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id w:val="1749918812"/>
        <w:docPartObj>
          <w:docPartGallery w:val="Cover Pages"/>
          <w:docPartUnique/>
        </w:docPartObj>
      </w:sdtPr>
      <w:sdtContent>
        <w:p w14:paraId="3BEB5CF4" w14:textId="77777777" w:rsidR="001624C3" w:rsidRDefault="001624C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1A90A5" wp14:editId="011F7ED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49510"/>
                    <wp:effectExtent l="0" t="0" r="0" b="889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951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1B1C04" w14:textId="4F52ED79" w:rsidR="001624C3" w:rsidRDefault="001624C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OBIN </w:t>
                                      </w:r>
                                      <w:r w:rsidR="00A32F3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HITEPAP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0EAA9C" w14:textId="61485EB1" w:rsidR="001624C3" w:rsidRDefault="00A32F3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 FEDERATED &amp; DECENTRALIZED GLOBAL FINANCE APPLICATION PLAT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A90A5" id="Group 40" o:spid="_x0000_s1026" style="position:absolute;margin-left:560.8pt;margin-top:0;width:612pt;height:791.3pt;z-index:251659264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1B1C04" w14:textId="4F52ED79" w:rsidR="001624C3" w:rsidRDefault="001624C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OBIN </w:t>
                                </w:r>
                                <w:r w:rsidR="00A32F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HITEPAP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0EAA9C" w14:textId="61485EB1" w:rsidR="001624C3" w:rsidRDefault="00A32F3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 FEDERATED &amp; DECENTRALIZED GLOBAL FINANCE APPLICATION PLATFOR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DEBE0C8" w14:textId="77777777" w:rsidR="007841AB" w:rsidRDefault="007841AB"/>
    <w:sectPr w:rsidR="007841AB" w:rsidSect="001624C3">
      <w:headerReference w:type="firs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45971" w14:textId="77777777" w:rsidR="00727705" w:rsidRDefault="00727705" w:rsidP="00A469CE">
      <w:pPr>
        <w:spacing w:after="0" w:line="240" w:lineRule="auto"/>
      </w:pPr>
      <w:r>
        <w:separator/>
      </w:r>
    </w:p>
  </w:endnote>
  <w:endnote w:type="continuationSeparator" w:id="0">
    <w:p w14:paraId="2F90C079" w14:textId="77777777" w:rsidR="00727705" w:rsidRDefault="00727705" w:rsidP="00A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EAE4" w14:textId="77777777" w:rsidR="00727705" w:rsidRDefault="00727705" w:rsidP="00A469CE">
      <w:pPr>
        <w:spacing w:after="0" w:line="240" w:lineRule="auto"/>
      </w:pPr>
      <w:r>
        <w:separator/>
      </w:r>
    </w:p>
  </w:footnote>
  <w:footnote w:type="continuationSeparator" w:id="0">
    <w:p w14:paraId="1FBA0884" w14:textId="77777777" w:rsidR="00727705" w:rsidRDefault="00727705" w:rsidP="00A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F733C760E95407993013C18DA937370"/>
      </w:placeholder>
      <w:temporary/>
      <w:showingPlcHdr/>
      <w15:appearance w15:val="hidden"/>
    </w:sdtPr>
    <w:sdtContent>
      <w:p w14:paraId="108D455F" w14:textId="77777777" w:rsidR="00A469CE" w:rsidRDefault="00A469CE">
        <w:pPr>
          <w:pStyle w:val="Header"/>
        </w:pPr>
        <w:r>
          <w:t>[Type here]</w:t>
        </w:r>
      </w:p>
    </w:sdtContent>
  </w:sdt>
  <w:p w14:paraId="76A8F083" w14:textId="77777777" w:rsidR="00A469CE" w:rsidRDefault="00A46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6"/>
    <w:rsid w:val="00032259"/>
    <w:rsid w:val="001624C3"/>
    <w:rsid w:val="001A19D6"/>
    <w:rsid w:val="001A303A"/>
    <w:rsid w:val="0029751B"/>
    <w:rsid w:val="005C3ACF"/>
    <w:rsid w:val="00641E07"/>
    <w:rsid w:val="00727705"/>
    <w:rsid w:val="007841AB"/>
    <w:rsid w:val="00A32F39"/>
    <w:rsid w:val="00A351A5"/>
    <w:rsid w:val="00A469CE"/>
    <w:rsid w:val="00AB16D5"/>
    <w:rsid w:val="00E759C4"/>
    <w:rsid w:val="00E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F9B2"/>
  <w15:chartTrackingRefBased/>
  <w15:docId w15:val="{5A80FC80-0ED3-42FB-8831-67C3D87D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9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9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9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9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9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9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9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9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9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9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9D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624C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24C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CE"/>
  </w:style>
  <w:style w:type="paragraph" w:styleId="Footer">
    <w:name w:val="footer"/>
    <w:basedOn w:val="Normal"/>
    <w:link w:val="FooterChar"/>
    <w:uiPriority w:val="99"/>
    <w:unhideWhenUsed/>
    <w:rsid w:val="00A4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733C760E95407993013C18DA9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ABC-4B07-42EF-8D16-F50CFFF10E4A}"/>
      </w:docPartPr>
      <w:docPartBody>
        <w:p w:rsidR="007A5D45" w:rsidRDefault="006514EE" w:rsidP="006514EE">
          <w:pPr>
            <w:pStyle w:val="5F733C760E95407993013C18DA9373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EE"/>
    <w:rsid w:val="003B0FE3"/>
    <w:rsid w:val="0059482F"/>
    <w:rsid w:val="005C3ACF"/>
    <w:rsid w:val="00641E07"/>
    <w:rsid w:val="006514EE"/>
    <w:rsid w:val="007A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3C760E95407993013C18DA937370">
    <w:name w:val="5F733C760E95407993013C18DA937370"/>
    <w:rsid w:val="00651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B34A-0F2B-46DD-B0A8-EF7991A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BIN BLOCKCHAIN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N WHITEPAPER</dc:title>
  <dc:subject>A FEDERATED &amp; DECENTRALIZED GLOBAL FINANCE APPLICATION PLATFORM</dc:subject>
  <dc:creator>Marvellous Adesina</dc:creator>
  <cp:keywords/>
  <dc:description/>
  <cp:lastModifiedBy>Marvellous Adesina</cp:lastModifiedBy>
  <cp:revision>4</cp:revision>
  <dcterms:created xsi:type="dcterms:W3CDTF">2024-12-30T20:00:00Z</dcterms:created>
  <dcterms:modified xsi:type="dcterms:W3CDTF">2025-01-04T15:28:00Z</dcterms:modified>
</cp:coreProperties>
</file>